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13" w:rsidRPr="00FF4EA4" w:rsidRDefault="00850213" w:rsidP="00850213">
      <w:pPr>
        <w:spacing w:line="58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 w:rsidRPr="00FF4EA4">
        <w:rPr>
          <w:rFonts w:ascii="黑体" w:eastAsia="黑体" w:hAnsi="黑体" w:hint="eastAsia"/>
          <w:color w:val="000000"/>
          <w:sz w:val="32"/>
          <w:szCs w:val="32"/>
        </w:rPr>
        <w:t>附</w:t>
      </w:r>
      <w:r>
        <w:rPr>
          <w:rFonts w:ascii="黑体" w:eastAsia="黑体" w:hAnsi="黑体" w:hint="eastAsia"/>
          <w:color w:val="000000"/>
          <w:sz w:val="32"/>
          <w:szCs w:val="32"/>
        </w:rPr>
        <w:t>件</w:t>
      </w:r>
      <w:r w:rsidRPr="00FF4EA4"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850213" w:rsidRPr="00FF4EA4" w:rsidRDefault="00850213" w:rsidP="00850213">
      <w:pPr>
        <w:spacing w:line="580" w:lineRule="exact"/>
        <w:jc w:val="center"/>
        <w:rPr>
          <w:rFonts w:ascii="小标宋" w:eastAsia="小标宋"/>
          <w:color w:val="000000"/>
          <w:sz w:val="44"/>
          <w:szCs w:val="44"/>
        </w:rPr>
      </w:pPr>
      <w:r w:rsidRPr="00FF4EA4">
        <w:rPr>
          <w:rFonts w:ascii="小标宋" w:eastAsia="小标宋" w:hint="eastAsia"/>
          <w:color w:val="000000"/>
          <w:sz w:val="44"/>
          <w:szCs w:val="44"/>
        </w:rPr>
        <w:t>同行专家评议表</w:t>
      </w:r>
    </w:p>
    <w:p w:rsidR="00850213" w:rsidRPr="00FF4EA4" w:rsidRDefault="00850213" w:rsidP="00850213">
      <w:pPr>
        <w:spacing w:line="580" w:lineRule="exact"/>
        <w:jc w:val="center"/>
        <w:rPr>
          <w:rFonts w:ascii="仿宋_GB2312" w:eastAsia="仿宋_GB2312"/>
          <w:color w:val="000000"/>
          <w:sz w:val="32"/>
          <w:szCs w:val="44"/>
        </w:rPr>
      </w:pPr>
      <w:r w:rsidRPr="00FF4EA4">
        <w:rPr>
          <w:rFonts w:ascii="仿宋_GB2312" w:eastAsia="仿宋_GB2312" w:hint="eastAsia"/>
          <w:color w:val="000000"/>
          <w:sz w:val="32"/>
          <w:szCs w:val="44"/>
        </w:rPr>
        <w:t>（2019年度）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38"/>
        <w:gridCol w:w="837"/>
        <w:gridCol w:w="569"/>
        <w:gridCol w:w="1235"/>
        <w:gridCol w:w="1174"/>
        <w:gridCol w:w="116"/>
        <w:gridCol w:w="1019"/>
        <w:gridCol w:w="316"/>
        <w:gridCol w:w="1242"/>
        <w:gridCol w:w="992"/>
      </w:tblGrid>
      <w:tr w:rsidR="00850213" w:rsidRPr="00FF4EA4" w:rsidTr="00CA1021">
        <w:trPr>
          <w:trHeight w:val="692"/>
        </w:trPr>
        <w:tc>
          <w:tcPr>
            <w:tcW w:w="97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被推选人姓名</w:t>
            </w:r>
          </w:p>
        </w:tc>
        <w:tc>
          <w:tcPr>
            <w:tcW w:w="1406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性别</w:t>
            </w:r>
          </w:p>
        </w:tc>
        <w:tc>
          <w:tcPr>
            <w:tcW w:w="1290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234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850213" w:rsidRPr="00FF4EA4" w:rsidTr="00CA1021">
        <w:trPr>
          <w:trHeight w:val="702"/>
        </w:trPr>
        <w:tc>
          <w:tcPr>
            <w:tcW w:w="97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406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1290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拟</w:t>
            </w:r>
            <w:proofErr w:type="gramStart"/>
            <w:r w:rsidRPr="00FF4EA4">
              <w:rPr>
                <w:rFonts w:hint="eastAsia"/>
                <w:color w:val="000000"/>
              </w:rPr>
              <w:t>推选院别及</w:t>
            </w:r>
            <w:proofErr w:type="gramEnd"/>
            <w:r w:rsidRPr="00FF4EA4">
              <w:rPr>
                <w:rFonts w:hint="eastAsia"/>
                <w:color w:val="000000"/>
              </w:rPr>
              <w:t>学部</w:t>
            </w:r>
          </w:p>
        </w:tc>
        <w:tc>
          <w:tcPr>
            <w:tcW w:w="2234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850213" w:rsidRPr="00FF4EA4" w:rsidTr="00CA1021">
        <w:trPr>
          <w:trHeight w:val="712"/>
        </w:trPr>
        <w:tc>
          <w:tcPr>
            <w:tcW w:w="2381" w:type="dxa"/>
            <w:gridSpan w:val="4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及职务</w:t>
            </w:r>
          </w:p>
        </w:tc>
        <w:tc>
          <w:tcPr>
            <w:tcW w:w="6094" w:type="dxa"/>
            <w:gridSpan w:val="7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850213" w:rsidRPr="00FF4EA4" w:rsidTr="00CA1021">
        <w:trPr>
          <w:trHeight w:val="540"/>
        </w:trPr>
        <w:tc>
          <w:tcPr>
            <w:tcW w:w="537" w:type="dxa"/>
            <w:vMerge w:val="restart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850213" w:rsidRPr="00FF4EA4" w:rsidTr="00CA1021">
        <w:trPr>
          <w:trHeight w:val="683"/>
        </w:trPr>
        <w:tc>
          <w:tcPr>
            <w:tcW w:w="537" w:type="dxa"/>
            <w:vMerge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</w:tr>
      <w:tr w:rsidR="00850213" w:rsidRPr="00FF4EA4" w:rsidTr="00CA1021">
        <w:trPr>
          <w:trHeight w:val="1441"/>
        </w:trPr>
        <w:tc>
          <w:tcPr>
            <w:tcW w:w="537" w:type="dxa"/>
            <w:vMerge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签名：</w:t>
            </w: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月日</w:t>
            </w:r>
          </w:p>
        </w:tc>
      </w:tr>
      <w:tr w:rsidR="00850213" w:rsidRPr="00FF4EA4" w:rsidTr="00CA1021">
        <w:trPr>
          <w:trHeight w:val="540"/>
        </w:trPr>
        <w:tc>
          <w:tcPr>
            <w:tcW w:w="537" w:type="dxa"/>
            <w:vMerge w:val="restart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850213" w:rsidRPr="00FF4EA4" w:rsidTr="00CA1021">
        <w:trPr>
          <w:trHeight w:val="683"/>
        </w:trPr>
        <w:tc>
          <w:tcPr>
            <w:tcW w:w="537" w:type="dxa"/>
            <w:vMerge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</w:tr>
      <w:tr w:rsidR="00850213" w:rsidRPr="00FF4EA4" w:rsidTr="00CA1021">
        <w:trPr>
          <w:trHeight w:val="1441"/>
        </w:trPr>
        <w:tc>
          <w:tcPr>
            <w:tcW w:w="537" w:type="dxa"/>
            <w:vMerge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签名：</w:t>
            </w: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月日</w:t>
            </w:r>
          </w:p>
        </w:tc>
      </w:tr>
      <w:tr w:rsidR="00850213" w:rsidRPr="00FF4EA4" w:rsidTr="00CA1021">
        <w:trPr>
          <w:trHeight w:val="540"/>
        </w:trPr>
        <w:tc>
          <w:tcPr>
            <w:tcW w:w="537" w:type="dxa"/>
            <w:vMerge w:val="restart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850213" w:rsidRPr="00FF4EA4" w:rsidRDefault="00850213" w:rsidP="00CA1021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850213" w:rsidRPr="00FF4EA4" w:rsidTr="00CA1021">
        <w:trPr>
          <w:trHeight w:val="683"/>
        </w:trPr>
        <w:tc>
          <w:tcPr>
            <w:tcW w:w="537" w:type="dxa"/>
            <w:vMerge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</w:tr>
      <w:tr w:rsidR="00850213" w:rsidRPr="00FF4EA4" w:rsidTr="00CA1021">
        <w:trPr>
          <w:trHeight w:val="1022"/>
        </w:trPr>
        <w:tc>
          <w:tcPr>
            <w:tcW w:w="537" w:type="dxa"/>
            <w:vMerge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签名：</w:t>
            </w:r>
          </w:p>
          <w:p w:rsidR="00850213" w:rsidRPr="00FF4EA4" w:rsidRDefault="00850213" w:rsidP="00CA1021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月日</w:t>
            </w:r>
          </w:p>
        </w:tc>
      </w:tr>
      <w:tr w:rsidR="00850213" w:rsidRPr="00FF4EA4" w:rsidTr="00CA1021">
        <w:trPr>
          <w:trHeight w:val="699"/>
        </w:trPr>
        <w:tc>
          <w:tcPr>
            <w:tcW w:w="537" w:type="dxa"/>
          </w:tcPr>
          <w:p w:rsidR="00850213" w:rsidRPr="00FF4EA4" w:rsidRDefault="00850213" w:rsidP="00CA1021">
            <w:pPr>
              <w:rPr>
                <w:color w:val="000000"/>
              </w:rPr>
            </w:pPr>
            <w:r w:rsidRPr="00FF4EA4">
              <w:rPr>
                <w:rFonts w:ascii="楷体_GB2312" w:eastAsia="楷体_GB2312" w:hint="eastAsia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7938" w:type="dxa"/>
            <w:gridSpan w:val="10"/>
          </w:tcPr>
          <w:p w:rsidR="00850213" w:rsidRPr="00FF4EA4" w:rsidRDefault="00850213" w:rsidP="00CA1021">
            <w:pPr>
              <w:rPr>
                <w:color w:val="000000"/>
              </w:rPr>
            </w:pPr>
          </w:p>
        </w:tc>
      </w:tr>
    </w:tbl>
    <w:p w:rsidR="009361E7" w:rsidRDefault="009361E7" w:rsidP="00771AC0">
      <w:pPr>
        <w:spacing w:line="565" w:lineRule="exact"/>
        <w:rPr>
          <w:rFonts w:ascii="仿宋_GB2312" w:eastAsia="仿宋_GB2312" w:hint="eastAsia"/>
          <w:sz w:val="30"/>
          <w:szCs w:val="30"/>
        </w:rPr>
      </w:pPr>
    </w:p>
    <w:p w:rsidR="00CA72A8" w:rsidRPr="00D96A5D" w:rsidRDefault="00CA72A8" w:rsidP="00AB2A7E">
      <w:pPr>
        <w:overflowPunct w:val="0"/>
        <w:autoSpaceDE w:val="0"/>
        <w:autoSpaceDN w:val="0"/>
        <w:spacing w:line="20" w:lineRule="exact"/>
        <w:ind w:rightChars="100" w:right="210"/>
        <w:textAlignment w:val="bottom"/>
        <w:rPr>
          <w:rFonts w:eastAsia="仿宋_GB2312"/>
          <w:color w:val="000000"/>
          <w:sz w:val="32"/>
          <w:szCs w:val="20"/>
        </w:rPr>
      </w:pPr>
    </w:p>
    <w:sectPr w:rsidR="00CA72A8" w:rsidRPr="00D96A5D" w:rsidSect="004821E6">
      <w:footerReference w:type="even" r:id="rId8"/>
      <w:footerReference w:type="default" r:id="rId9"/>
      <w:pgSz w:w="11906" w:h="16838"/>
      <w:pgMar w:top="2098" w:right="1474" w:bottom="992" w:left="1588" w:header="0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E2" w:rsidRDefault="004426E2">
      <w:r>
        <w:separator/>
      </w:r>
    </w:p>
  </w:endnote>
  <w:endnote w:type="continuationSeparator" w:id="0">
    <w:p w:rsidR="004426E2" w:rsidRDefault="0044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7A" w:rsidRDefault="00533C7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C7A" w:rsidRDefault="00533C7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7A" w:rsidRDefault="00533C7A">
    <w:pPr>
      <w:pStyle w:val="a3"/>
      <w:framePr w:wrap="around" w:vAnchor="text" w:hAnchor="margin" w:xAlign="outside" w:y="1"/>
      <w:ind w:leftChars="200" w:left="420" w:rightChars="200" w:right="420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771AC0">
      <w:rPr>
        <w:rStyle w:val="a4"/>
        <w:noProof/>
        <w:sz w:val="28"/>
      </w:rPr>
      <w:t>11</w:t>
    </w:r>
    <w:r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533C7A" w:rsidRDefault="00533C7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E2" w:rsidRDefault="004426E2">
      <w:r>
        <w:separator/>
      </w:r>
    </w:p>
  </w:footnote>
  <w:footnote w:type="continuationSeparator" w:id="0">
    <w:p w:rsidR="004426E2" w:rsidRDefault="0044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ADC"/>
    <w:multiLevelType w:val="hybridMultilevel"/>
    <w:tmpl w:val="228CD88A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71CED"/>
    <w:multiLevelType w:val="multilevel"/>
    <w:tmpl w:val="10071CED"/>
    <w:lvl w:ilvl="0" w:tentative="1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02A533E"/>
    <w:multiLevelType w:val="hybridMultilevel"/>
    <w:tmpl w:val="6436F640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07061"/>
    <w:multiLevelType w:val="hybridMultilevel"/>
    <w:tmpl w:val="1268916A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17E1B"/>
    <w:multiLevelType w:val="hybridMultilevel"/>
    <w:tmpl w:val="4A6099C6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BC7AA5"/>
    <w:multiLevelType w:val="hybridMultilevel"/>
    <w:tmpl w:val="AFF27EE8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4065E"/>
    <w:multiLevelType w:val="hybridMultilevel"/>
    <w:tmpl w:val="44945FA6"/>
    <w:lvl w:ilvl="0" w:tplc="BD5A99B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5A271D"/>
    <w:multiLevelType w:val="hybridMultilevel"/>
    <w:tmpl w:val="81726116"/>
    <w:lvl w:ilvl="0" w:tplc="703C0D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9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757435"/>
    <w:multiLevelType w:val="hybridMultilevel"/>
    <w:tmpl w:val="A79690EE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CA3E04"/>
    <w:multiLevelType w:val="hybridMultilevel"/>
    <w:tmpl w:val="5A0872FC"/>
    <w:lvl w:ilvl="0" w:tplc="E42C131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F2131D"/>
    <w:multiLevelType w:val="hybridMultilevel"/>
    <w:tmpl w:val="C53E626A"/>
    <w:lvl w:ilvl="0" w:tplc="285A75F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446CF"/>
    <w:multiLevelType w:val="hybridMultilevel"/>
    <w:tmpl w:val="8AA455CE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D53199"/>
    <w:multiLevelType w:val="hybridMultilevel"/>
    <w:tmpl w:val="F1BA0FF8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0F0114"/>
    <w:multiLevelType w:val="hybridMultilevel"/>
    <w:tmpl w:val="E8CEC20C"/>
    <w:lvl w:ilvl="0" w:tplc="8B84CA14">
      <w:start w:val="5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4" w15:restartNumberingAfterBreak="0">
    <w:nsid w:val="4A9D200C"/>
    <w:multiLevelType w:val="hybridMultilevel"/>
    <w:tmpl w:val="65D87DA0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A3263B"/>
    <w:multiLevelType w:val="hybridMultilevel"/>
    <w:tmpl w:val="E54E89F2"/>
    <w:lvl w:ilvl="0" w:tplc="50D2F440">
      <w:start w:val="2003"/>
      <w:numFmt w:val="bullet"/>
      <w:lvlText w:val="—"/>
      <w:lvlJc w:val="left"/>
      <w:pPr>
        <w:tabs>
          <w:tab w:val="num" w:pos="8038"/>
        </w:tabs>
        <w:ind w:left="8038" w:hanging="48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98"/>
        </w:tabs>
        <w:ind w:left="8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18"/>
        </w:tabs>
        <w:ind w:left="8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38"/>
        </w:tabs>
        <w:ind w:left="9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58"/>
        </w:tabs>
        <w:ind w:left="9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078"/>
        </w:tabs>
        <w:ind w:left="10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498"/>
        </w:tabs>
        <w:ind w:left="10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918"/>
        </w:tabs>
        <w:ind w:left="10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338"/>
        </w:tabs>
        <w:ind w:left="11338" w:hanging="420"/>
      </w:pPr>
      <w:rPr>
        <w:rFonts w:ascii="Wingdings" w:hAnsi="Wingdings" w:hint="default"/>
      </w:rPr>
    </w:lvl>
  </w:abstractNum>
  <w:abstractNum w:abstractNumId="16" w15:restartNumberingAfterBreak="0">
    <w:nsid w:val="534127E0"/>
    <w:multiLevelType w:val="hybridMultilevel"/>
    <w:tmpl w:val="DD5808EA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E11C5"/>
    <w:multiLevelType w:val="hybridMultilevel"/>
    <w:tmpl w:val="12F22CB6"/>
    <w:lvl w:ilvl="0" w:tplc="9A448788">
      <w:start w:val="2003"/>
      <w:numFmt w:val="bullet"/>
      <w:lvlText w:val="—"/>
      <w:lvlJc w:val="left"/>
      <w:pPr>
        <w:tabs>
          <w:tab w:val="num" w:pos="800"/>
        </w:tabs>
        <w:ind w:left="800" w:hanging="48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 w15:restartNumberingAfterBreak="0">
    <w:nsid w:val="60881BAD"/>
    <w:multiLevelType w:val="hybridMultilevel"/>
    <w:tmpl w:val="D012DEF2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6C3C69"/>
    <w:multiLevelType w:val="hybridMultilevel"/>
    <w:tmpl w:val="AAE21902"/>
    <w:lvl w:ilvl="0" w:tplc="CE8459C8">
      <w:start w:val="3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0" w15:restartNumberingAfterBreak="0">
    <w:nsid w:val="67CF4E25"/>
    <w:multiLevelType w:val="hybridMultilevel"/>
    <w:tmpl w:val="E2DA4DC4"/>
    <w:lvl w:ilvl="0" w:tplc="D0E0C11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364F4A"/>
    <w:multiLevelType w:val="multilevel"/>
    <w:tmpl w:val="6B364F4A"/>
    <w:lvl w:ilvl="0" w:tentative="1">
      <w:start w:val="1"/>
      <w:numFmt w:val="decimal"/>
      <w:pStyle w:val="TableEHeading"/>
      <w:lvlText w:val="Tab.%1"/>
      <w:lvlJc w:val="left"/>
      <w:pPr>
        <w:tabs>
          <w:tab w:val="left" w:pos="720"/>
        </w:tabs>
        <w:ind w:left="0" w:firstLine="0"/>
      </w:pPr>
      <w:rPr>
        <w:rFonts w:eastAsia="黑体" w:hint="eastAsia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6DC861D0"/>
    <w:multiLevelType w:val="hybridMultilevel"/>
    <w:tmpl w:val="B2AA9F96"/>
    <w:lvl w:ilvl="0" w:tplc="FBD2640C">
      <w:start w:val="200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2F26AD"/>
    <w:multiLevelType w:val="hybridMultilevel"/>
    <w:tmpl w:val="F2203494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A1268D"/>
    <w:multiLevelType w:val="hybridMultilevel"/>
    <w:tmpl w:val="5394B714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8414F4"/>
    <w:multiLevelType w:val="hybridMultilevel"/>
    <w:tmpl w:val="1C6847E6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EA2383"/>
    <w:multiLevelType w:val="hybridMultilevel"/>
    <w:tmpl w:val="96826274"/>
    <w:lvl w:ilvl="0" w:tplc="DF86C89C">
      <w:start w:val="2003"/>
      <w:numFmt w:val="bullet"/>
      <w:lvlText w:val="—"/>
      <w:lvlJc w:val="left"/>
      <w:pPr>
        <w:tabs>
          <w:tab w:val="num" w:pos="8098"/>
        </w:tabs>
        <w:ind w:left="809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8"/>
        </w:tabs>
        <w:ind w:left="8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998"/>
        </w:tabs>
        <w:ind w:left="8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18"/>
        </w:tabs>
        <w:ind w:left="9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38"/>
        </w:tabs>
        <w:ind w:left="9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58"/>
        </w:tabs>
        <w:ind w:left="10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78"/>
        </w:tabs>
        <w:ind w:left="10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098"/>
        </w:tabs>
        <w:ind w:left="11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518"/>
        </w:tabs>
        <w:ind w:left="11518" w:hanging="420"/>
      </w:pPr>
      <w:rPr>
        <w:rFonts w:ascii="Wingdings" w:hAnsi="Wingdings" w:hint="default"/>
      </w:rPr>
    </w:lvl>
  </w:abstractNum>
  <w:abstractNum w:abstractNumId="27" w15:restartNumberingAfterBreak="0">
    <w:nsid w:val="7F2E5144"/>
    <w:multiLevelType w:val="hybridMultilevel"/>
    <w:tmpl w:val="CA1AE8A0"/>
    <w:lvl w:ilvl="0" w:tplc="3628F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10"/>
  </w:num>
  <w:num w:numId="8">
    <w:abstractNumId w:val="6"/>
  </w:num>
  <w:num w:numId="9">
    <w:abstractNumId w:val="20"/>
  </w:num>
  <w:num w:numId="10">
    <w:abstractNumId w:val="1"/>
  </w:num>
  <w:num w:numId="11">
    <w:abstractNumId w:val="21"/>
  </w:num>
  <w:num w:numId="12">
    <w:abstractNumId w:val="24"/>
  </w:num>
  <w:num w:numId="13">
    <w:abstractNumId w:val="11"/>
  </w:num>
  <w:num w:numId="14">
    <w:abstractNumId w:val="3"/>
  </w:num>
  <w:num w:numId="15">
    <w:abstractNumId w:val="2"/>
  </w:num>
  <w:num w:numId="16">
    <w:abstractNumId w:val="25"/>
  </w:num>
  <w:num w:numId="17">
    <w:abstractNumId w:val="18"/>
  </w:num>
  <w:num w:numId="18">
    <w:abstractNumId w:val="0"/>
  </w:num>
  <w:num w:numId="19">
    <w:abstractNumId w:val="14"/>
  </w:num>
  <w:num w:numId="20">
    <w:abstractNumId w:val="5"/>
  </w:num>
  <w:num w:numId="21">
    <w:abstractNumId w:val="4"/>
  </w:num>
  <w:num w:numId="22">
    <w:abstractNumId w:val="8"/>
  </w:num>
  <w:num w:numId="23">
    <w:abstractNumId w:val="27"/>
  </w:num>
  <w:num w:numId="24">
    <w:abstractNumId w:val="12"/>
  </w:num>
  <w:num w:numId="25">
    <w:abstractNumId w:val="16"/>
  </w:num>
  <w:num w:numId="26">
    <w:abstractNumId w:val="23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AD"/>
    <w:rsid w:val="00005953"/>
    <w:rsid w:val="000157A1"/>
    <w:rsid w:val="000359DE"/>
    <w:rsid w:val="00042754"/>
    <w:rsid w:val="00045DBA"/>
    <w:rsid w:val="0006149B"/>
    <w:rsid w:val="00075B77"/>
    <w:rsid w:val="0008326B"/>
    <w:rsid w:val="00091284"/>
    <w:rsid w:val="000937A5"/>
    <w:rsid w:val="000B00CB"/>
    <w:rsid w:val="000B0CC8"/>
    <w:rsid w:val="000B7DCE"/>
    <w:rsid w:val="000B7E4A"/>
    <w:rsid w:val="000C1445"/>
    <w:rsid w:val="000C174E"/>
    <w:rsid w:val="000D0916"/>
    <w:rsid w:val="000F3A35"/>
    <w:rsid w:val="00125124"/>
    <w:rsid w:val="001268F2"/>
    <w:rsid w:val="00130707"/>
    <w:rsid w:val="00131882"/>
    <w:rsid w:val="00132AA1"/>
    <w:rsid w:val="001337AF"/>
    <w:rsid w:val="00133BFC"/>
    <w:rsid w:val="00146DD1"/>
    <w:rsid w:val="00147533"/>
    <w:rsid w:val="0015190F"/>
    <w:rsid w:val="00151FD4"/>
    <w:rsid w:val="00176D6E"/>
    <w:rsid w:val="00177064"/>
    <w:rsid w:val="00177566"/>
    <w:rsid w:val="00180608"/>
    <w:rsid w:val="00186627"/>
    <w:rsid w:val="00197001"/>
    <w:rsid w:val="001A6981"/>
    <w:rsid w:val="001B499D"/>
    <w:rsid w:val="001C422A"/>
    <w:rsid w:val="001D134B"/>
    <w:rsid w:val="001F283B"/>
    <w:rsid w:val="001F6117"/>
    <w:rsid w:val="001F7981"/>
    <w:rsid w:val="00203032"/>
    <w:rsid w:val="00205B28"/>
    <w:rsid w:val="0021098C"/>
    <w:rsid w:val="00216D42"/>
    <w:rsid w:val="00220AAC"/>
    <w:rsid w:val="002226FD"/>
    <w:rsid w:val="00227306"/>
    <w:rsid w:val="00237C87"/>
    <w:rsid w:val="00254503"/>
    <w:rsid w:val="00255628"/>
    <w:rsid w:val="00257674"/>
    <w:rsid w:val="0026095D"/>
    <w:rsid w:val="0027197C"/>
    <w:rsid w:val="002736E9"/>
    <w:rsid w:val="002759C6"/>
    <w:rsid w:val="002841AC"/>
    <w:rsid w:val="002875F8"/>
    <w:rsid w:val="002913F9"/>
    <w:rsid w:val="002A2A75"/>
    <w:rsid w:val="002B095E"/>
    <w:rsid w:val="002B1CA7"/>
    <w:rsid w:val="002B3B4C"/>
    <w:rsid w:val="002D6797"/>
    <w:rsid w:val="002E5942"/>
    <w:rsid w:val="002E6511"/>
    <w:rsid w:val="002E6D0E"/>
    <w:rsid w:val="002F0C24"/>
    <w:rsid w:val="00301A59"/>
    <w:rsid w:val="003049A8"/>
    <w:rsid w:val="00324583"/>
    <w:rsid w:val="0033508D"/>
    <w:rsid w:val="00336328"/>
    <w:rsid w:val="0035422B"/>
    <w:rsid w:val="003613E1"/>
    <w:rsid w:val="00374503"/>
    <w:rsid w:val="0038768E"/>
    <w:rsid w:val="00390636"/>
    <w:rsid w:val="003A0D89"/>
    <w:rsid w:val="003A12FA"/>
    <w:rsid w:val="003A53CA"/>
    <w:rsid w:val="003B664E"/>
    <w:rsid w:val="003C113D"/>
    <w:rsid w:val="003C1A4C"/>
    <w:rsid w:val="003C2779"/>
    <w:rsid w:val="003D2AAD"/>
    <w:rsid w:val="003D4F70"/>
    <w:rsid w:val="003D6808"/>
    <w:rsid w:val="003D7A3D"/>
    <w:rsid w:val="003D7E19"/>
    <w:rsid w:val="003E3260"/>
    <w:rsid w:val="003E3D9B"/>
    <w:rsid w:val="003E5F24"/>
    <w:rsid w:val="003F0364"/>
    <w:rsid w:val="003F0693"/>
    <w:rsid w:val="003F0C0A"/>
    <w:rsid w:val="003F7262"/>
    <w:rsid w:val="00416ED3"/>
    <w:rsid w:val="004256FE"/>
    <w:rsid w:val="00426C03"/>
    <w:rsid w:val="0043164C"/>
    <w:rsid w:val="004416BB"/>
    <w:rsid w:val="0044181C"/>
    <w:rsid w:val="004426E2"/>
    <w:rsid w:val="00445214"/>
    <w:rsid w:val="004472E7"/>
    <w:rsid w:val="00452586"/>
    <w:rsid w:val="004558CB"/>
    <w:rsid w:val="00456C02"/>
    <w:rsid w:val="00456CF3"/>
    <w:rsid w:val="0045758F"/>
    <w:rsid w:val="0046336D"/>
    <w:rsid w:val="00463377"/>
    <w:rsid w:val="00464BFE"/>
    <w:rsid w:val="00474F93"/>
    <w:rsid w:val="004821E6"/>
    <w:rsid w:val="00487A19"/>
    <w:rsid w:val="004907E6"/>
    <w:rsid w:val="00495DA8"/>
    <w:rsid w:val="00495E55"/>
    <w:rsid w:val="004A7477"/>
    <w:rsid w:val="004C00C1"/>
    <w:rsid w:val="004C6868"/>
    <w:rsid w:val="004D0F64"/>
    <w:rsid w:val="004D61AA"/>
    <w:rsid w:val="004E6A42"/>
    <w:rsid w:val="004E7B6B"/>
    <w:rsid w:val="004F4711"/>
    <w:rsid w:val="0050076E"/>
    <w:rsid w:val="00500DC6"/>
    <w:rsid w:val="00504197"/>
    <w:rsid w:val="00506753"/>
    <w:rsid w:val="0050737F"/>
    <w:rsid w:val="00507D7C"/>
    <w:rsid w:val="00511949"/>
    <w:rsid w:val="005300BA"/>
    <w:rsid w:val="00533C7A"/>
    <w:rsid w:val="00533EC0"/>
    <w:rsid w:val="00534A03"/>
    <w:rsid w:val="00536B5E"/>
    <w:rsid w:val="00541FFA"/>
    <w:rsid w:val="00542D1A"/>
    <w:rsid w:val="00551D87"/>
    <w:rsid w:val="00565469"/>
    <w:rsid w:val="005677DD"/>
    <w:rsid w:val="00576734"/>
    <w:rsid w:val="005815D9"/>
    <w:rsid w:val="00582848"/>
    <w:rsid w:val="0059097C"/>
    <w:rsid w:val="00590B39"/>
    <w:rsid w:val="005A029B"/>
    <w:rsid w:val="005A1065"/>
    <w:rsid w:val="005A1DAD"/>
    <w:rsid w:val="005A31AE"/>
    <w:rsid w:val="005A4532"/>
    <w:rsid w:val="005A6247"/>
    <w:rsid w:val="005B1563"/>
    <w:rsid w:val="005C58FA"/>
    <w:rsid w:val="005D2715"/>
    <w:rsid w:val="005D459A"/>
    <w:rsid w:val="005D4A6D"/>
    <w:rsid w:val="005D52AB"/>
    <w:rsid w:val="005E054C"/>
    <w:rsid w:val="005E1188"/>
    <w:rsid w:val="005F3BCA"/>
    <w:rsid w:val="006074D1"/>
    <w:rsid w:val="00612B96"/>
    <w:rsid w:val="006208A7"/>
    <w:rsid w:val="006222C7"/>
    <w:rsid w:val="006335F6"/>
    <w:rsid w:val="00644075"/>
    <w:rsid w:val="00647AAD"/>
    <w:rsid w:val="006531F9"/>
    <w:rsid w:val="006709D6"/>
    <w:rsid w:val="00670D79"/>
    <w:rsid w:val="0067125B"/>
    <w:rsid w:val="00673F67"/>
    <w:rsid w:val="0067686E"/>
    <w:rsid w:val="00680C81"/>
    <w:rsid w:val="00682445"/>
    <w:rsid w:val="00683E8E"/>
    <w:rsid w:val="0069094F"/>
    <w:rsid w:val="0069314F"/>
    <w:rsid w:val="00695B9C"/>
    <w:rsid w:val="006A321E"/>
    <w:rsid w:val="006A47D7"/>
    <w:rsid w:val="006A4DE6"/>
    <w:rsid w:val="006B0970"/>
    <w:rsid w:val="006B784D"/>
    <w:rsid w:val="006C0544"/>
    <w:rsid w:val="006C60DB"/>
    <w:rsid w:val="006D13F4"/>
    <w:rsid w:val="006D2221"/>
    <w:rsid w:val="006F2CAA"/>
    <w:rsid w:val="00706FCF"/>
    <w:rsid w:val="007109A3"/>
    <w:rsid w:val="0071227B"/>
    <w:rsid w:val="00712900"/>
    <w:rsid w:val="0071768E"/>
    <w:rsid w:val="00723A68"/>
    <w:rsid w:val="00725050"/>
    <w:rsid w:val="0072769D"/>
    <w:rsid w:val="00736348"/>
    <w:rsid w:val="00755D6A"/>
    <w:rsid w:val="00771AC0"/>
    <w:rsid w:val="00777178"/>
    <w:rsid w:val="00790860"/>
    <w:rsid w:val="00792C9F"/>
    <w:rsid w:val="00797B2C"/>
    <w:rsid w:val="007A20EB"/>
    <w:rsid w:val="007A605D"/>
    <w:rsid w:val="007B0A14"/>
    <w:rsid w:val="007C1F2A"/>
    <w:rsid w:val="007D4174"/>
    <w:rsid w:val="007D48FB"/>
    <w:rsid w:val="007D65F9"/>
    <w:rsid w:val="007D663E"/>
    <w:rsid w:val="007D750A"/>
    <w:rsid w:val="007E3796"/>
    <w:rsid w:val="007E5A02"/>
    <w:rsid w:val="007E5EB3"/>
    <w:rsid w:val="007F00D0"/>
    <w:rsid w:val="0080016F"/>
    <w:rsid w:val="00801381"/>
    <w:rsid w:val="00807F05"/>
    <w:rsid w:val="00810AA6"/>
    <w:rsid w:val="00816980"/>
    <w:rsid w:val="00820FEC"/>
    <w:rsid w:val="00821A53"/>
    <w:rsid w:val="00821D72"/>
    <w:rsid w:val="008263C0"/>
    <w:rsid w:val="00826BD9"/>
    <w:rsid w:val="00835A53"/>
    <w:rsid w:val="0084726E"/>
    <w:rsid w:val="00850213"/>
    <w:rsid w:val="00850900"/>
    <w:rsid w:val="00873F87"/>
    <w:rsid w:val="00881717"/>
    <w:rsid w:val="00883433"/>
    <w:rsid w:val="00886FCC"/>
    <w:rsid w:val="0089213B"/>
    <w:rsid w:val="00894407"/>
    <w:rsid w:val="008A3944"/>
    <w:rsid w:val="008A53E8"/>
    <w:rsid w:val="008B1A57"/>
    <w:rsid w:val="008B38C9"/>
    <w:rsid w:val="008C011A"/>
    <w:rsid w:val="008C30E7"/>
    <w:rsid w:val="008C46A8"/>
    <w:rsid w:val="008D07AE"/>
    <w:rsid w:val="008D2307"/>
    <w:rsid w:val="008D5818"/>
    <w:rsid w:val="008E3196"/>
    <w:rsid w:val="008E4ACF"/>
    <w:rsid w:val="008E5637"/>
    <w:rsid w:val="008E5B3D"/>
    <w:rsid w:val="008F17B3"/>
    <w:rsid w:val="00901385"/>
    <w:rsid w:val="0090440C"/>
    <w:rsid w:val="00906081"/>
    <w:rsid w:val="00914398"/>
    <w:rsid w:val="0092215D"/>
    <w:rsid w:val="0092693E"/>
    <w:rsid w:val="009361E7"/>
    <w:rsid w:val="0093644C"/>
    <w:rsid w:val="009706B0"/>
    <w:rsid w:val="0098669A"/>
    <w:rsid w:val="00995ED9"/>
    <w:rsid w:val="009973B4"/>
    <w:rsid w:val="009A12CE"/>
    <w:rsid w:val="009A3801"/>
    <w:rsid w:val="009B491A"/>
    <w:rsid w:val="009C6D4B"/>
    <w:rsid w:val="009D051A"/>
    <w:rsid w:val="009D28CF"/>
    <w:rsid w:val="009D781E"/>
    <w:rsid w:val="009E4D70"/>
    <w:rsid w:val="009E7C92"/>
    <w:rsid w:val="009F6976"/>
    <w:rsid w:val="00A046DF"/>
    <w:rsid w:val="00A05E1A"/>
    <w:rsid w:val="00A10723"/>
    <w:rsid w:val="00A13A11"/>
    <w:rsid w:val="00A1400F"/>
    <w:rsid w:val="00A24322"/>
    <w:rsid w:val="00A271FF"/>
    <w:rsid w:val="00A34259"/>
    <w:rsid w:val="00A34816"/>
    <w:rsid w:val="00A4085F"/>
    <w:rsid w:val="00A45950"/>
    <w:rsid w:val="00A473AC"/>
    <w:rsid w:val="00A54D0F"/>
    <w:rsid w:val="00A55521"/>
    <w:rsid w:val="00A56740"/>
    <w:rsid w:val="00A67CA1"/>
    <w:rsid w:val="00A67D45"/>
    <w:rsid w:val="00A7151B"/>
    <w:rsid w:val="00A74962"/>
    <w:rsid w:val="00A82960"/>
    <w:rsid w:val="00A854A7"/>
    <w:rsid w:val="00A925BA"/>
    <w:rsid w:val="00A92F82"/>
    <w:rsid w:val="00A95BCF"/>
    <w:rsid w:val="00AB2A7E"/>
    <w:rsid w:val="00AB2EA0"/>
    <w:rsid w:val="00AC1DC2"/>
    <w:rsid w:val="00AC62BC"/>
    <w:rsid w:val="00AC7CBF"/>
    <w:rsid w:val="00AD2ED1"/>
    <w:rsid w:val="00AD520C"/>
    <w:rsid w:val="00AE02FE"/>
    <w:rsid w:val="00AE1899"/>
    <w:rsid w:val="00AE359E"/>
    <w:rsid w:val="00AE35F8"/>
    <w:rsid w:val="00B05E90"/>
    <w:rsid w:val="00B066FD"/>
    <w:rsid w:val="00B10D53"/>
    <w:rsid w:val="00B118F1"/>
    <w:rsid w:val="00B137C1"/>
    <w:rsid w:val="00B21BC2"/>
    <w:rsid w:val="00B27D0F"/>
    <w:rsid w:val="00B34A62"/>
    <w:rsid w:val="00B40BB8"/>
    <w:rsid w:val="00B52951"/>
    <w:rsid w:val="00B54AFA"/>
    <w:rsid w:val="00B65E9C"/>
    <w:rsid w:val="00B75E1B"/>
    <w:rsid w:val="00B933B6"/>
    <w:rsid w:val="00B936B1"/>
    <w:rsid w:val="00B93A87"/>
    <w:rsid w:val="00B9769F"/>
    <w:rsid w:val="00B979DB"/>
    <w:rsid w:val="00BA1CBA"/>
    <w:rsid w:val="00BA7D44"/>
    <w:rsid w:val="00BB5D05"/>
    <w:rsid w:val="00BD049D"/>
    <w:rsid w:val="00BD12D4"/>
    <w:rsid w:val="00BD7D2C"/>
    <w:rsid w:val="00BE04F5"/>
    <w:rsid w:val="00BE3F8E"/>
    <w:rsid w:val="00BE602A"/>
    <w:rsid w:val="00BF32EA"/>
    <w:rsid w:val="00BF6357"/>
    <w:rsid w:val="00C07D17"/>
    <w:rsid w:val="00C124FC"/>
    <w:rsid w:val="00C154D0"/>
    <w:rsid w:val="00C1666F"/>
    <w:rsid w:val="00C1787F"/>
    <w:rsid w:val="00C2150E"/>
    <w:rsid w:val="00C245C9"/>
    <w:rsid w:val="00C33A95"/>
    <w:rsid w:val="00C45C95"/>
    <w:rsid w:val="00C54AC7"/>
    <w:rsid w:val="00C700F2"/>
    <w:rsid w:val="00C706CD"/>
    <w:rsid w:val="00C82070"/>
    <w:rsid w:val="00C85779"/>
    <w:rsid w:val="00C85D7B"/>
    <w:rsid w:val="00C86CEB"/>
    <w:rsid w:val="00C879AE"/>
    <w:rsid w:val="00C969F7"/>
    <w:rsid w:val="00CA1021"/>
    <w:rsid w:val="00CA72A8"/>
    <w:rsid w:val="00CB5E9B"/>
    <w:rsid w:val="00CC45FE"/>
    <w:rsid w:val="00CD4F7A"/>
    <w:rsid w:val="00CE467C"/>
    <w:rsid w:val="00CE7124"/>
    <w:rsid w:val="00D0016B"/>
    <w:rsid w:val="00D1153D"/>
    <w:rsid w:val="00D12938"/>
    <w:rsid w:val="00D1531E"/>
    <w:rsid w:val="00D26B33"/>
    <w:rsid w:val="00D31DF5"/>
    <w:rsid w:val="00D3695A"/>
    <w:rsid w:val="00D37944"/>
    <w:rsid w:val="00D40D64"/>
    <w:rsid w:val="00D45BDA"/>
    <w:rsid w:val="00D50CA3"/>
    <w:rsid w:val="00D52903"/>
    <w:rsid w:val="00D54317"/>
    <w:rsid w:val="00D55B70"/>
    <w:rsid w:val="00D563AD"/>
    <w:rsid w:val="00D57021"/>
    <w:rsid w:val="00D618BE"/>
    <w:rsid w:val="00D620E6"/>
    <w:rsid w:val="00D621FF"/>
    <w:rsid w:val="00D711E8"/>
    <w:rsid w:val="00D720A7"/>
    <w:rsid w:val="00D73630"/>
    <w:rsid w:val="00D73FE2"/>
    <w:rsid w:val="00D7441A"/>
    <w:rsid w:val="00D7608D"/>
    <w:rsid w:val="00D82C8C"/>
    <w:rsid w:val="00D95F48"/>
    <w:rsid w:val="00D96A5D"/>
    <w:rsid w:val="00DB0566"/>
    <w:rsid w:val="00DB3B80"/>
    <w:rsid w:val="00DB57BC"/>
    <w:rsid w:val="00DC1DFB"/>
    <w:rsid w:val="00DF149C"/>
    <w:rsid w:val="00DF6CB3"/>
    <w:rsid w:val="00E055D5"/>
    <w:rsid w:val="00E0725B"/>
    <w:rsid w:val="00E1674C"/>
    <w:rsid w:val="00E2677C"/>
    <w:rsid w:val="00E308C3"/>
    <w:rsid w:val="00E34528"/>
    <w:rsid w:val="00E35EF2"/>
    <w:rsid w:val="00E42D0A"/>
    <w:rsid w:val="00E45C75"/>
    <w:rsid w:val="00E60F26"/>
    <w:rsid w:val="00E62FF0"/>
    <w:rsid w:val="00E649CE"/>
    <w:rsid w:val="00E755E9"/>
    <w:rsid w:val="00E83E0F"/>
    <w:rsid w:val="00E90929"/>
    <w:rsid w:val="00E91CEC"/>
    <w:rsid w:val="00E922F9"/>
    <w:rsid w:val="00E974D2"/>
    <w:rsid w:val="00EA6F47"/>
    <w:rsid w:val="00EB10FA"/>
    <w:rsid w:val="00EB3301"/>
    <w:rsid w:val="00EC2518"/>
    <w:rsid w:val="00EC29B7"/>
    <w:rsid w:val="00ED5165"/>
    <w:rsid w:val="00EE39A3"/>
    <w:rsid w:val="00EE4612"/>
    <w:rsid w:val="00EF1312"/>
    <w:rsid w:val="00EF3CC4"/>
    <w:rsid w:val="00F04274"/>
    <w:rsid w:val="00F11B20"/>
    <w:rsid w:val="00F1613E"/>
    <w:rsid w:val="00F16A5D"/>
    <w:rsid w:val="00F2077E"/>
    <w:rsid w:val="00F27786"/>
    <w:rsid w:val="00F32187"/>
    <w:rsid w:val="00F37F89"/>
    <w:rsid w:val="00F47B85"/>
    <w:rsid w:val="00F5063B"/>
    <w:rsid w:val="00F524FD"/>
    <w:rsid w:val="00F53A17"/>
    <w:rsid w:val="00F57722"/>
    <w:rsid w:val="00F67D01"/>
    <w:rsid w:val="00F731AB"/>
    <w:rsid w:val="00F76A87"/>
    <w:rsid w:val="00F918C5"/>
    <w:rsid w:val="00F93B0D"/>
    <w:rsid w:val="00FA7060"/>
    <w:rsid w:val="00FB011B"/>
    <w:rsid w:val="00FB3354"/>
    <w:rsid w:val="00FB4050"/>
    <w:rsid w:val="00FC2903"/>
    <w:rsid w:val="00FC34A6"/>
    <w:rsid w:val="00FC3C8A"/>
    <w:rsid w:val="00FD4C07"/>
    <w:rsid w:val="00FD6B80"/>
    <w:rsid w:val="00FE0601"/>
    <w:rsid w:val="00FE4003"/>
    <w:rsid w:val="00FE51B9"/>
    <w:rsid w:val="00FF0551"/>
    <w:rsid w:val="00FF355C"/>
    <w:rsid w:val="00FF4959"/>
    <w:rsid w:val="00FF6F2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2FBCFA-7A54-481F-A2ED-3253A8D9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Date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21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8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qFormat/>
    <w:rsid w:val="004821E6"/>
  </w:style>
  <w:style w:type="paragraph" w:styleId="a5">
    <w:name w:val="header"/>
    <w:basedOn w:val="a"/>
    <w:link w:val="Char0"/>
    <w:uiPriority w:val="99"/>
    <w:qFormat/>
    <w:rsid w:val="0048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Body Text Indent"/>
    <w:basedOn w:val="a"/>
    <w:link w:val="Char1"/>
    <w:rsid w:val="00507D7C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eastAsia="仿宋_GB2312"/>
      <w:sz w:val="32"/>
      <w:szCs w:val="20"/>
      <w:lang w:val="x-none" w:eastAsia="x-none"/>
    </w:rPr>
  </w:style>
  <w:style w:type="paragraph" w:styleId="2">
    <w:name w:val="Body Text Indent 2"/>
    <w:basedOn w:val="a"/>
    <w:link w:val="2Char"/>
    <w:rsid w:val="00507D7C"/>
    <w:pPr>
      <w:overflowPunct w:val="0"/>
      <w:autoSpaceDE w:val="0"/>
      <w:autoSpaceDN w:val="0"/>
      <w:adjustRightInd w:val="0"/>
      <w:spacing w:line="580" w:lineRule="exact"/>
      <w:ind w:firstLine="720"/>
      <w:textAlignment w:val="bottom"/>
    </w:pPr>
    <w:rPr>
      <w:rFonts w:ascii="仿宋_GB2312" w:eastAsia="仿宋_GB2312"/>
      <w:sz w:val="32"/>
      <w:lang w:val="x-none" w:eastAsia="x-none"/>
    </w:rPr>
  </w:style>
  <w:style w:type="paragraph" w:styleId="HTML">
    <w:name w:val="HTML Preformatted"/>
    <w:basedOn w:val="a"/>
    <w:link w:val="HTMLChar"/>
    <w:uiPriority w:val="99"/>
    <w:unhideWhenUsed/>
    <w:rsid w:val="00D55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D55B70"/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D96A5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Emphasis"/>
    <w:uiPriority w:val="20"/>
    <w:qFormat/>
    <w:rsid w:val="00D96A5D"/>
    <w:rPr>
      <w:i/>
      <w:iCs/>
    </w:rPr>
  </w:style>
  <w:style w:type="paragraph" w:styleId="a9">
    <w:name w:val="Body Text"/>
    <w:basedOn w:val="a"/>
    <w:link w:val="Char2"/>
    <w:rsid w:val="00416ED3"/>
    <w:pPr>
      <w:spacing w:after="120"/>
    </w:pPr>
    <w:rPr>
      <w:lang w:val="x-none" w:eastAsia="x-none"/>
    </w:rPr>
  </w:style>
  <w:style w:type="character" w:customStyle="1" w:styleId="Char2">
    <w:name w:val="正文文本 Char"/>
    <w:link w:val="a9"/>
    <w:rsid w:val="00416ED3"/>
    <w:rPr>
      <w:kern w:val="2"/>
      <w:sz w:val="21"/>
      <w:szCs w:val="24"/>
    </w:rPr>
  </w:style>
  <w:style w:type="paragraph" w:styleId="3">
    <w:name w:val="Body Text Indent 3"/>
    <w:basedOn w:val="a"/>
    <w:link w:val="3Char"/>
    <w:uiPriority w:val="99"/>
    <w:rsid w:val="00416ED3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416ED3"/>
    <w:rPr>
      <w:kern w:val="2"/>
      <w:sz w:val="16"/>
      <w:szCs w:val="16"/>
    </w:rPr>
  </w:style>
  <w:style w:type="paragraph" w:styleId="aa">
    <w:name w:val="Date"/>
    <w:basedOn w:val="a"/>
    <w:next w:val="a"/>
    <w:link w:val="Char3"/>
    <w:uiPriority w:val="99"/>
    <w:unhideWhenUsed/>
    <w:rsid w:val="00416ED3"/>
    <w:pPr>
      <w:ind w:leftChars="2500" w:left="100"/>
    </w:pPr>
    <w:rPr>
      <w:rFonts w:ascii="楷体_GB2312" w:eastAsia="楷体_GB2312" w:hAnsi="Arial"/>
      <w:color w:val="000000"/>
      <w:sz w:val="32"/>
      <w:szCs w:val="32"/>
      <w:lang w:val="x-none" w:eastAsia="x-none"/>
    </w:rPr>
  </w:style>
  <w:style w:type="character" w:customStyle="1" w:styleId="Char3">
    <w:name w:val="日期 Char"/>
    <w:link w:val="aa"/>
    <w:uiPriority w:val="99"/>
    <w:rsid w:val="00416ED3"/>
    <w:rPr>
      <w:rFonts w:ascii="楷体_GB2312" w:eastAsia="楷体_GB2312" w:hAnsi="Arial" w:cs="Arial"/>
      <w:color w:val="000000"/>
      <w:kern w:val="2"/>
      <w:sz w:val="32"/>
      <w:szCs w:val="32"/>
    </w:rPr>
  </w:style>
  <w:style w:type="paragraph" w:styleId="ab">
    <w:name w:val="Balloon Text"/>
    <w:basedOn w:val="a"/>
    <w:link w:val="Char4"/>
    <w:uiPriority w:val="99"/>
    <w:unhideWhenUsed/>
    <w:rsid w:val="00416ED3"/>
    <w:rPr>
      <w:rFonts w:ascii="楷体_GB2312" w:eastAsia="楷体_GB2312" w:hAnsi="Arial"/>
      <w:color w:val="000000"/>
      <w:sz w:val="18"/>
      <w:szCs w:val="18"/>
      <w:lang w:val="x-none" w:eastAsia="x-none"/>
    </w:rPr>
  </w:style>
  <w:style w:type="character" w:customStyle="1" w:styleId="Char4">
    <w:name w:val="批注框文本 Char"/>
    <w:link w:val="ab"/>
    <w:uiPriority w:val="99"/>
    <w:rsid w:val="00416ED3"/>
    <w:rPr>
      <w:rFonts w:ascii="楷体_GB2312" w:eastAsia="楷体_GB2312" w:hAnsi="Arial" w:cs="Arial"/>
      <w:color w:val="000000"/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sid w:val="00416ED3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416ED3"/>
    <w:rPr>
      <w:kern w:val="2"/>
      <w:sz w:val="18"/>
      <w:szCs w:val="18"/>
    </w:rPr>
  </w:style>
  <w:style w:type="paragraph" w:styleId="ac">
    <w:name w:val="Plain Text"/>
    <w:basedOn w:val="a"/>
    <w:link w:val="Char5"/>
    <w:uiPriority w:val="99"/>
    <w:unhideWhenUsed/>
    <w:rsid w:val="00416ED3"/>
    <w:rPr>
      <w:rFonts w:ascii="宋体" w:hAnsi="Courier New"/>
      <w:szCs w:val="21"/>
      <w:lang w:val="x-none" w:eastAsia="x-none"/>
    </w:rPr>
  </w:style>
  <w:style w:type="character" w:customStyle="1" w:styleId="Char5">
    <w:name w:val="纯文本 Char"/>
    <w:link w:val="ac"/>
    <w:uiPriority w:val="99"/>
    <w:rsid w:val="00416ED3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正文文本缩进 Char"/>
    <w:link w:val="a6"/>
    <w:rsid w:val="00416ED3"/>
    <w:rPr>
      <w:rFonts w:eastAsia="仿宋_GB2312"/>
      <w:kern w:val="2"/>
      <w:sz w:val="32"/>
    </w:rPr>
  </w:style>
  <w:style w:type="character" w:customStyle="1" w:styleId="2Char">
    <w:name w:val="正文文本缩进 2 Char"/>
    <w:link w:val="2"/>
    <w:rsid w:val="00416ED3"/>
    <w:rPr>
      <w:rFonts w:ascii="仿宋_GB2312" w:eastAsia="仿宋_GB2312"/>
      <w:kern w:val="2"/>
      <w:sz w:val="32"/>
      <w:szCs w:val="24"/>
    </w:rPr>
  </w:style>
  <w:style w:type="paragraph" w:styleId="ad">
    <w:name w:val="列出段落"/>
    <w:basedOn w:val="a"/>
    <w:uiPriority w:val="34"/>
    <w:qFormat/>
    <w:rsid w:val="00416ED3"/>
    <w:pPr>
      <w:ind w:firstLineChars="200" w:firstLine="420"/>
    </w:pPr>
  </w:style>
  <w:style w:type="paragraph" w:styleId="ae">
    <w:name w:val="Block Text"/>
    <w:basedOn w:val="a"/>
    <w:rsid w:val="00416ED3"/>
    <w:pPr>
      <w:ind w:leftChars="-2" w:left="172" w:rightChars="-160" w:right="-336" w:hanging="176"/>
      <w:jc w:val="center"/>
    </w:pPr>
    <w:rPr>
      <w:rFonts w:eastAsia="小标宋"/>
      <w:sz w:val="44"/>
    </w:rPr>
  </w:style>
  <w:style w:type="character" w:styleId="af">
    <w:name w:val="Hyperlink"/>
    <w:uiPriority w:val="99"/>
    <w:rsid w:val="00416ED3"/>
    <w:rPr>
      <w:color w:val="0000FF"/>
      <w:u w:val="single"/>
    </w:rPr>
  </w:style>
  <w:style w:type="paragraph" w:customStyle="1" w:styleId="Abstract">
    <w:name w:val="Abstract"/>
    <w:basedOn w:val="a"/>
    <w:next w:val="a"/>
    <w:qFormat/>
    <w:rsid w:val="0090440C"/>
    <w:pPr>
      <w:numPr>
        <w:numId w:val="10"/>
      </w:numPr>
      <w:spacing w:beforeLines="50" w:afterLines="50"/>
    </w:pPr>
    <w:rPr>
      <w:rFonts w:cs="Arial"/>
      <w:sz w:val="18"/>
    </w:rPr>
  </w:style>
  <w:style w:type="paragraph" w:customStyle="1" w:styleId="TableEHeading">
    <w:name w:val="TableEHeading"/>
    <w:basedOn w:val="a"/>
    <w:next w:val="a"/>
    <w:qFormat/>
    <w:rsid w:val="0090440C"/>
    <w:pPr>
      <w:numPr>
        <w:numId w:val="11"/>
      </w:numPr>
      <w:spacing w:afterLines="50"/>
      <w:jc w:val="center"/>
    </w:pPr>
    <w:rPr>
      <w:rFonts w:eastAsia="黑体"/>
      <w:b/>
      <w:bCs/>
      <w:sz w:val="18"/>
      <w:szCs w:val="20"/>
    </w:rPr>
  </w:style>
  <w:style w:type="paragraph" w:customStyle="1" w:styleId="Affiliation">
    <w:name w:val="Affiliation"/>
    <w:basedOn w:val="a"/>
    <w:next w:val="Abstract"/>
    <w:qFormat/>
    <w:rsid w:val="0090440C"/>
    <w:pPr>
      <w:spacing w:beforeLines="100" w:afterLines="100"/>
      <w:jc w:val="center"/>
    </w:pPr>
    <w:rPr>
      <w:sz w:val="15"/>
    </w:rPr>
  </w:style>
  <w:style w:type="paragraph" w:customStyle="1" w:styleId="TableCaption">
    <w:name w:val="Table_Caption"/>
    <w:basedOn w:val="a"/>
    <w:link w:val="TableCaptionChar"/>
    <w:qFormat/>
    <w:rsid w:val="0090440C"/>
    <w:pPr>
      <w:keepNext/>
      <w:widowControl/>
      <w:spacing w:before="240" w:after="120"/>
      <w:jc w:val="center"/>
    </w:pPr>
    <w:rPr>
      <w:rFonts w:eastAsia="Times New Roman"/>
      <w:b/>
      <w:kern w:val="0"/>
      <w:szCs w:val="21"/>
      <w:lang w:val="en-GB" w:eastAsia="en-US"/>
    </w:rPr>
  </w:style>
  <w:style w:type="character" w:customStyle="1" w:styleId="TableCaptionChar">
    <w:name w:val="Table_Caption Char"/>
    <w:link w:val="TableCaption"/>
    <w:qFormat/>
    <w:rsid w:val="0090440C"/>
    <w:rPr>
      <w:rFonts w:eastAsia="Times New Roman"/>
      <w:b/>
      <w:sz w:val="21"/>
      <w:szCs w:val="21"/>
      <w:lang w:val="en-GB" w:eastAsia="en-US"/>
    </w:rPr>
  </w:style>
  <w:style w:type="paragraph" w:customStyle="1" w:styleId="text1">
    <w:name w:val="text 1"/>
    <w:link w:val="text1Char"/>
    <w:qFormat/>
    <w:rsid w:val="0090440C"/>
    <w:rPr>
      <w:rFonts w:eastAsia="Times New Roman"/>
      <w:sz w:val="18"/>
      <w:szCs w:val="18"/>
      <w:lang w:val="en-GB" w:eastAsia="en-US"/>
    </w:rPr>
  </w:style>
  <w:style w:type="character" w:customStyle="1" w:styleId="text1Char">
    <w:name w:val="text 1 Char"/>
    <w:link w:val="text1"/>
    <w:qFormat/>
    <w:rsid w:val="0090440C"/>
    <w:rPr>
      <w:rFonts w:eastAsia="Times New Roman"/>
      <w:sz w:val="18"/>
      <w:szCs w:val="18"/>
      <w:lang w:val="en-GB" w:eastAsia="en-US" w:bidi="ar-SA"/>
    </w:rPr>
  </w:style>
  <w:style w:type="paragraph" w:customStyle="1" w:styleId="1">
    <w:name w:val="页脚1"/>
    <w:link w:val="footerChar"/>
    <w:qFormat/>
    <w:rsid w:val="0090440C"/>
    <w:rPr>
      <w:rFonts w:eastAsia="Times New Roman" w:cs="宋体"/>
      <w:b/>
      <w:sz w:val="18"/>
      <w:szCs w:val="18"/>
      <w:lang w:val="en-GB" w:eastAsia="en-US"/>
    </w:rPr>
  </w:style>
  <w:style w:type="character" w:customStyle="1" w:styleId="footerChar">
    <w:name w:val="footer Char"/>
    <w:link w:val="1"/>
    <w:qFormat/>
    <w:rsid w:val="0090440C"/>
    <w:rPr>
      <w:rFonts w:eastAsia="Times New Roman" w:cs="宋体"/>
      <w:b/>
      <w:sz w:val="18"/>
      <w:szCs w:val="18"/>
      <w:lang w:val="en-GB" w:eastAsia="en-US" w:bidi="ar-SA"/>
    </w:rPr>
  </w:style>
  <w:style w:type="paragraph" w:customStyle="1" w:styleId="New">
    <w:name w:val="正文 New"/>
    <w:qFormat/>
    <w:rsid w:val="0090440C"/>
    <w:pPr>
      <w:widowControl w:val="0"/>
      <w:jc w:val="both"/>
    </w:pPr>
    <w:rPr>
      <w:kern w:val="2"/>
      <w:sz w:val="21"/>
      <w:szCs w:val="24"/>
    </w:rPr>
  </w:style>
  <w:style w:type="character" w:customStyle="1" w:styleId="Char6">
    <w:name w:val="公文正文 Char"/>
    <w:link w:val="af0"/>
    <w:uiPriority w:val="99"/>
    <w:qFormat/>
    <w:locked/>
    <w:rsid w:val="0090440C"/>
    <w:rPr>
      <w:rFonts w:eastAsia="方正仿宋_GBK"/>
      <w:sz w:val="32"/>
      <w:szCs w:val="24"/>
    </w:rPr>
  </w:style>
  <w:style w:type="paragraph" w:customStyle="1" w:styleId="af0">
    <w:name w:val="公文正文"/>
    <w:basedOn w:val="a"/>
    <w:link w:val="Char6"/>
    <w:uiPriority w:val="99"/>
    <w:qFormat/>
    <w:rsid w:val="0090440C"/>
    <w:pPr>
      <w:widowControl/>
      <w:topLinePunct/>
      <w:ind w:firstLineChars="200" w:firstLine="600"/>
    </w:pPr>
    <w:rPr>
      <w:rFonts w:eastAsia="方正仿宋_GBK"/>
      <w:kern w:val="0"/>
      <w:sz w:val="32"/>
      <w:lang w:val="x-none" w:eastAsia="x-none"/>
    </w:rPr>
  </w:style>
  <w:style w:type="character" w:customStyle="1" w:styleId="2CharChar">
    <w:name w:val="标题2 Char Char"/>
    <w:link w:val="20"/>
    <w:qFormat/>
    <w:locked/>
    <w:rsid w:val="0090440C"/>
    <w:rPr>
      <w:rFonts w:eastAsia="华文楷体"/>
      <w:sz w:val="32"/>
    </w:rPr>
  </w:style>
  <w:style w:type="paragraph" w:customStyle="1" w:styleId="20">
    <w:name w:val="标题2"/>
    <w:basedOn w:val="af0"/>
    <w:link w:val="2CharChar"/>
    <w:qFormat/>
    <w:rsid w:val="0090440C"/>
    <w:rPr>
      <w:rFonts w:eastAsia="华文楷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1709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A78-5B7D-4FC5-9B4D-A0E97115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>cas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 密</dc:title>
  <dc:subject/>
  <dc:creator>nfg</dc:creator>
  <cp:keywords/>
  <cp:lastModifiedBy>yt</cp:lastModifiedBy>
  <cp:revision>2</cp:revision>
  <cp:lastPrinted>2019-01-03T02:05:00Z</cp:lastPrinted>
  <dcterms:created xsi:type="dcterms:W3CDTF">2019-02-22T03:02:00Z</dcterms:created>
  <dcterms:modified xsi:type="dcterms:W3CDTF">2019-02-22T03:02:00Z</dcterms:modified>
</cp:coreProperties>
</file>